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5D" w:rsidRDefault="00C4375D" w:rsidP="002F57FF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</w:t>
      </w:r>
    </w:p>
    <w:p w:rsidR="00C4375D" w:rsidRDefault="00C4375D" w:rsidP="00C4375D">
      <w:pPr>
        <w:spacing w:beforeLines="50" w:before="156" w:afterLines="50" w:after="156"/>
        <w:jc w:val="center"/>
        <w:rPr>
          <w:rFonts w:ascii="黑体" w:eastAsia="黑体"/>
          <w:b/>
          <w:bCs/>
          <w:sz w:val="40"/>
        </w:rPr>
      </w:pPr>
      <w:r>
        <w:rPr>
          <w:rFonts w:ascii="黑体" w:eastAsia="黑体" w:hint="eastAsia"/>
          <w:b/>
          <w:bCs/>
          <w:sz w:val="40"/>
        </w:rPr>
        <w:t>安徽体育彩票管理中心编外聘用人员</w:t>
      </w:r>
    </w:p>
    <w:p w:rsidR="00C4375D" w:rsidRDefault="00C4375D" w:rsidP="00C4375D">
      <w:pPr>
        <w:spacing w:beforeLines="50" w:before="156" w:afterLines="50" w:after="156"/>
        <w:jc w:val="center"/>
        <w:rPr>
          <w:rFonts w:ascii="黑体" w:eastAsia="黑体"/>
          <w:b/>
          <w:bCs/>
          <w:sz w:val="40"/>
        </w:rPr>
      </w:pPr>
      <w:r>
        <w:rPr>
          <w:rFonts w:ascii="黑体" w:eastAsia="黑体" w:hint="eastAsia"/>
          <w:b/>
          <w:bCs/>
          <w:sz w:val="40"/>
        </w:rPr>
        <w:t>报名登记表</w:t>
      </w:r>
    </w:p>
    <w:p w:rsidR="00C4375D" w:rsidRDefault="00C4375D" w:rsidP="00C4375D">
      <w:pPr>
        <w:rPr>
          <w:b/>
        </w:rPr>
      </w:pPr>
      <w:r>
        <w:rPr>
          <w:rFonts w:hint="eastAsia"/>
          <w:b/>
        </w:rPr>
        <w:t>岗位代码：</w:t>
      </w:r>
      <w:r>
        <w:rPr>
          <w:rFonts w:hint="eastAsia"/>
          <w:b/>
        </w:rPr>
        <w:t xml:space="preserve">  </w:t>
      </w:r>
      <w:bookmarkStart w:id="0" w:name="_GoBack"/>
      <w:bookmarkEnd w:id="0"/>
      <w:r>
        <w:rPr>
          <w:rFonts w:hint="eastAsia"/>
          <w:b/>
        </w:rPr>
        <w:t xml:space="preserve">                                      </w:t>
      </w:r>
      <w:r>
        <w:rPr>
          <w:rFonts w:hint="eastAsia"/>
          <w:b/>
        </w:rPr>
        <w:t>招聘单位：</w:t>
      </w:r>
    </w:p>
    <w:p w:rsidR="00C4375D" w:rsidRDefault="00C4375D" w:rsidP="00C4375D">
      <w:r>
        <w:rPr>
          <w:rFonts w:hint="eastAsia"/>
        </w:rPr>
        <w:t>登记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</w:t>
      </w:r>
      <w:r>
        <w:rPr>
          <w:rFonts w:hint="eastAsia"/>
        </w:rPr>
        <w:t>登记表编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423"/>
        <w:gridCol w:w="464"/>
        <w:gridCol w:w="1075"/>
        <w:gridCol w:w="743"/>
        <w:gridCol w:w="190"/>
        <w:gridCol w:w="720"/>
        <w:gridCol w:w="1142"/>
        <w:gridCol w:w="127"/>
        <w:gridCol w:w="213"/>
        <w:gridCol w:w="326"/>
        <w:gridCol w:w="706"/>
        <w:gridCol w:w="1305"/>
      </w:tblGrid>
      <w:tr w:rsidR="00C4375D" w:rsidTr="00825C76">
        <w:trPr>
          <w:cantSplit/>
          <w:trHeight w:val="374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95" w:type="dxa"/>
            <w:gridSpan w:val="5"/>
            <w:tcBorders>
              <w:top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666" w:type="dxa"/>
            <w:gridSpan w:val="3"/>
            <w:tcBorders>
              <w:top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30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374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887" w:type="dxa"/>
            <w:gridSpan w:val="2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075" w:type="dxa"/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53" w:type="dxa"/>
            <w:gridSpan w:val="3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142" w:type="dxa"/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372" w:type="dxa"/>
            <w:gridSpan w:val="4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305" w:type="dxa"/>
            <w:vMerge/>
            <w:tcBorders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374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887" w:type="dxa"/>
            <w:gridSpan w:val="2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075" w:type="dxa"/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53" w:type="dxa"/>
            <w:gridSpan w:val="3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142" w:type="dxa"/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人员类别</w:t>
            </w:r>
          </w:p>
        </w:tc>
        <w:tc>
          <w:tcPr>
            <w:tcW w:w="1372" w:type="dxa"/>
            <w:gridSpan w:val="4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305" w:type="dxa"/>
            <w:vMerge/>
            <w:tcBorders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374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887" w:type="dxa"/>
            <w:gridSpan w:val="2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075" w:type="dxa"/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653" w:type="dxa"/>
            <w:gridSpan w:val="3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142" w:type="dxa"/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1372" w:type="dxa"/>
            <w:gridSpan w:val="4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305" w:type="dxa"/>
            <w:vMerge/>
            <w:tcBorders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374"/>
        </w:trPr>
        <w:tc>
          <w:tcPr>
            <w:tcW w:w="1329" w:type="dxa"/>
            <w:tcBorders>
              <w:lef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615" w:type="dxa"/>
            <w:gridSpan w:val="6"/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区（县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街（乡镇）</w:t>
            </w:r>
          </w:p>
        </w:tc>
        <w:tc>
          <w:tcPr>
            <w:tcW w:w="1142" w:type="dxa"/>
            <w:vAlign w:val="center"/>
          </w:tcPr>
          <w:p w:rsidR="00C4375D" w:rsidRDefault="00C4375D" w:rsidP="00825C76">
            <w:pPr>
              <w:jc w:val="center"/>
            </w:pPr>
            <w:proofErr w:type="gramStart"/>
            <w:r>
              <w:rPr>
                <w:rFonts w:hint="eastAsia"/>
              </w:rPr>
              <w:t>藉贯</w:t>
            </w:r>
            <w:proofErr w:type="gramEnd"/>
          </w:p>
        </w:tc>
        <w:tc>
          <w:tcPr>
            <w:tcW w:w="1372" w:type="dxa"/>
            <w:gridSpan w:val="4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305" w:type="dxa"/>
            <w:vMerge/>
            <w:tcBorders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trHeight w:val="530"/>
        </w:trPr>
        <w:tc>
          <w:tcPr>
            <w:tcW w:w="1752" w:type="dxa"/>
            <w:gridSpan w:val="2"/>
            <w:tcBorders>
              <w:lef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现在详细住址</w:t>
            </w:r>
          </w:p>
        </w:tc>
        <w:tc>
          <w:tcPr>
            <w:tcW w:w="4334" w:type="dxa"/>
            <w:gridSpan w:val="6"/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372" w:type="dxa"/>
            <w:gridSpan w:val="4"/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05" w:type="dxa"/>
            <w:tcBorders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578"/>
        </w:trPr>
        <w:tc>
          <w:tcPr>
            <w:tcW w:w="1752" w:type="dxa"/>
            <w:gridSpan w:val="2"/>
            <w:tcBorders>
              <w:lef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特长及爱好</w:t>
            </w:r>
          </w:p>
        </w:tc>
        <w:tc>
          <w:tcPr>
            <w:tcW w:w="3192" w:type="dxa"/>
            <w:gridSpan w:val="5"/>
            <w:tcBorders>
              <w:bottom w:val="single" w:sz="8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482" w:type="dxa"/>
            <w:gridSpan w:val="3"/>
            <w:tcBorders>
              <w:bottom w:val="single" w:sz="6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337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534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61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12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5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431"/>
        </w:trPr>
        <w:tc>
          <w:tcPr>
            <w:tcW w:w="13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职称状况</w:t>
            </w: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职业资格证书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1435"/>
        </w:trPr>
        <w:tc>
          <w:tcPr>
            <w:tcW w:w="13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家庭情况</w:t>
            </w:r>
          </w:p>
        </w:tc>
        <w:tc>
          <w:tcPr>
            <w:tcW w:w="743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375D" w:rsidRDefault="00C4375D" w:rsidP="00825C76"/>
        </w:tc>
      </w:tr>
      <w:tr w:rsidR="00C4375D" w:rsidTr="00825C76">
        <w:trPr>
          <w:cantSplit/>
          <w:trHeight w:val="1413"/>
        </w:trPr>
        <w:tc>
          <w:tcPr>
            <w:tcW w:w="13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工作简历</w:t>
            </w:r>
          </w:p>
        </w:tc>
        <w:tc>
          <w:tcPr>
            <w:tcW w:w="743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2101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375D" w:rsidRDefault="00C4375D" w:rsidP="00825C76">
            <w:pPr>
              <w:spacing w:beforeLines="80" w:before="249" w:afterLines="80" w:after="249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习</w:t>
            </w:r>
          </w:p>
          <w:p w:rsidR="00C4375D" w:rsidRDefault="00C4375D" w:rsidP="00825C76">
            <w:pPr>
              <w:spacing w:beforeLines="80" w:before="249" w:afterLines="80" w:after="249"/>
              <w:jc w:val="center"/>
            </w:pPr>
            <w:proofErr w:type="gramStart"/>
            <w:r>
              <w:rPr>
                <w:rFonts w:hint="eastAsia"/>
              </w:rPr>
              <w:t>培</w:t>
            </w:r>
            <w:proofErr w:type="gramEnd"/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训</w:t>
            </w:r>
            <w:proofErr w:type="gramEnd"/>
          </w:p>
          <w:p w:rsidR="00C4375D" w:rsidRDefault="00C4375D" w:rsidP="00825C76">
            <w:pPr>
              <w:spacing w:beforeLines="80" w:before="249" w:afterLines="80" w:after="249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历</w:t>
            </w:r>
          </w:p>
        </w:tc>
        <w:tc>
          <w:tcPr>
            <w:tcW w:w="7434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</w:p>
        </w:tc>
      </w:tr>
      <w:tr w:rsidR="00C4375D" w:rsidTr="00825C76">
        <w:trPr>
          <w:cantSplit/>
          <w:trHeight w:val="669"/>
        </w:trPr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375D" w:rsidRDefault="00C4375D" w:rsidP="00825C76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注</w:t>
            </w:r>
          </w:p>
        </w:tc>
        <w:tc>
          <w:tcPr>
            <w:tcW w:w="743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75D" w:rsidRDefault="00C4375D" w:rsidP="00825C76"/>
        </w:tc>
      </w:tr>
    </w:tbl>
    <w:p w:rsidR="00C4375D" w:rsidRDefault="00C4375D" w:rsidP="00C4375D">
      <w:pPr>
        <w:rPr>
          <w:b/>
        </w:rPr>
      </w:pPr>
      <w:r>
        <w:rPr>
          <w:rFonts w:hint="eastAsia"/>
          <w:b/>
        </w:rPr>
        <w:t>本人承诺：以上填写内容及所附材料</w:t>
      </w:r>
      <w:proofErr w:type="gramStart"/>
      <w:r>
        <w:rPr>
          <w:rFonts w:hint="eastAsia"/>
          <w:b/>
        </w:rPr>
        <w:t>均真实</w:t>
      </w:r>
      <w:proofErr w:type="gramEnd"/>
      <w:r>
        <w:rPr>
          <w:rFonts w:hint="eastAsia"/>
          <w:b/>
        </w:rPr>
        <w:t>有效，接受招聘单位资格审查。如提供了虚假信息，本人承担全部责任，特此申明。</w:t>
      </w:r>
    </w:p>
    <w:p w:rsidR="00C4375D" w:rsidRPr="002F57FF" w:rsidRDefault="00C4375D">
      <w:pPr>
        <w:rPr>
          <w:b/>
        </w:rPr>
      </w:pPr>
      <w:r>
        <w:rPr>
          <w:rFonts w:hint="eastAsia"/>
          <w:b/>
        </w:rPr>
        <w:t xml:space="preserve">                                                               </w:t>
      </w:r>
      <w:r>
        <w:rPr>
          <w:rFonts w:hint="eastAsia"/>
          <w:b/>
        </w:rPr>
        <w:t>签名：</w:t>
      </w:r>
    </w:p>
    <w:sectPr w:rsidR="00C4375D" w:rsidRPr="002F57FF" w:rsidSect="00EC6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87" w:rsidRDefault="00206987" w:rsidP="00A854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06987" w:rsidRDefault="00206987" w:rsidP="00A854D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87" w:rsidRDefault="00206987" w:rsidP="00A854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06987" w:rsidRDefault="00206987" w:rsidP="00A854D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C6AC1"/>
    <w:multiLevelType w:val="singleLevel"/>
    <w:tmpl w:val="6EBC6AC1"/>
    <w:lvl w:ilvl="0">
      <w:start w:val="8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E9"/>
    <w:rsid w:val="0001162D"/>
    <w:rsid w:val="00041925"/>
    <w:rsid w:val="000569D2"/>
    <w:rsid w:val="000B21EA"/>
    <w:rsid w:val="000C55CB"/>
    <w:rsid w:val="00114F15"/>
    <w:rsid w:val="00120D6D"/>
    <w:rsid w:val="00163411"/>
    <w:rsid w:val="001E070F"/>
    <w:rsid w:val="001F52CC"/>
    <w:rsid w:val="00206987"/>
    <w:rsid w:val="00220978"/>
    <w:rsid w:val="0022353F"/>
    <w:rsid w:val="002F57FF"/>
    <w:rsid w:val="003138D9"/>
    <w:rsid w:val="00325363"/>
    <w:rsid w:val="00331ED4"/>
    <w:rsid w:val="003417D4"/>
    <w:rsid w:val="00383CBE"/>
    <w:rsid w:val="003A64A1"/>
    <w:rsid w:val="003C6200"/>
    <w:rsid w:val="00471F5B"/>
    <w:rsid w:val="004E1708"/>
    <w:rsid w:val="00526F71"/>
    <w:rsid w:val="005533BF"/>
    <w:rsid w:val="006434A9"/>
    <w:rsid w:val="00692AA1"/>
    <w:rsid w:val="006A0D96"/>
    <w:rsid w:val="006A1354"/>
    <w:rsid w:val="006D48D3"/>
    <w:rsid w:val="006F305F"/>
    <w:rsid w:val="006F3CAF"/>
    <w:rsid w:val="007865F4"/>
    <w:rsid w:val="007E46C1"/>
    <w:rsid w:val="00815154"/>
    <w:rsid w:val="0082042A"/>
    <w:rsid w:val="00851C4B"/>
    <w:rsid w:val="00860451"/>
    <w:rsid w:val="00895485"/>
    <w:rsid w:val="00895FF6"/>
    <w:rsid w:val="008D152A"/>
    <w:rsid w:val="00917B8F"/>
    <w:rsid w:val="00942AC8"/>
    <w:rsid w:val="00944EFF"/>
    <w:rsid w:val="0096583B"/>
    <w:rsid w:val="009A0B5F"/>
    <w:rsid w:val="00A10251"/>
    <w:rsid w:val="00A854D5"/>
    <w:rsid w:val="00A93DCF"/>
    <w:rsid w:val="00A93E37"/>
    <w:rsid w:val="00AD11E6"/>
    <w:rsid w:val="00AF4E4C"/>
    <w:rsid w:val="00B0296A"/>
    <w:rsid w:val="00B26ADE"/>
    <w:rsid w:val="00B46A74"/>
    <w:rsid w:val="00B70F13"/>
    <w:rsid w:val="00BA5A77"/>
    <w:rsid w:val="00BA5BE9"/>
    <w:rsid w:val="00BB1262"/>
    <w:rsid w:val="00BF3170"/>
    <w:rsid w:val="00C2285A"/>
    <w:rsid w:val="00C338B2"/>
    <w:rsid w:val="00C4375D"/>
    <w:rsid w:val="00C61E14"/>
    <w:rsid w:val="00CF4314"/>
    <w:rsid w:val="00D417CB"/>
    <w:rsid w:val="00D51D5D"/>
    <w:rsid w:val="00DB0CFD"/>
    <w:rsid w:val="00DC14A3"/>
    <w:rsid w:val="00DC5602"/>
    <w:rsid w:val="00DE261E"/>
    <w:rsid w:val="00E05CC6"/>
    <w:rsid w:val="00E12068"/>
    <w:rsid w:val="00E12558"/>
    <w:rsid w:val="00EC616E"/>
    <w:rsid w:val="00ED1982"/>
    <w:rsid w:val="00F37B13"/>
    <w:rsid w:val="00F5386A"/>
    <w:rsid w:val="00F86B84"/>
    <w:rsid w:val="00FB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D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85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854D5"/>
    <w:rPr>
      <w:sz w:val="18"/>
      <w:szCs w:val="18"/>
    </w:rPr>
  </w:style>
  <w:style w:type="paragraph" w:styleId="a4">
    <w:name w:val="footer"/>
    <w:basedOn w:val="a"/>
    <w:link w:val="Char0"/>
    <w:uiPriority w:val="99"/>
    <w:rsid w:val="00A854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54D5"/>
    <w:rPr>
      <w:sz w:val="18"/>
      <w:szCs w:val="18"/>
    </w:rPr>
  </w:style>
  <w:style w:type="paragraph" w:styleId="a5">
    <w:name w:val="Normal (Web)"/>
    <w:basedOn w:val="a"/>
    <w:rsid w:val="00A854D5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61">
    <w:name w:val="font61"/>
    <w:uiPriority w:val="99"/>
    <w:rsid w:val="00A854D5"/>
    <w:rPr>
      <w:rFonts w:ascii="宋体" w:eastAsia="宋体" w:hAnsi="宋体" w:cs="宋体"/>
      <w:color w:val="000000"/>
      <w:sz w:val="20"/>
      <w:szCs w:val="20"/>
      <w:u w:val="none"/>
    </w:rPr>
  </w:style>
  <w:style w:type="character" w:styleId="a6">
    <w:name w:val="Hyperlink"/>
    <w:basedOn w:val="a0"/>
    <w:uiPriority w:val="99"/>
    <w:rsid w:val="00A854D5"/>
    <w:rPr>
      <w:rFonts w:ascii="Times New Roman" w:eastAsia="宋体" w:hAnsi="Times New Roman" w:cs="Times New Roman"/>
      <w:color w:val="0000FF"/>
      <w:u w:val="single"/>
    </w:rPr>
  </w:style>
  <w:style w:type="character" w:customStyle="1" w:styleId="Char1">
    <w:name w:val="日期 Char"/>
    <w:link w:val="a7"/>
    <w:rsid w:val="00C4375D"/>
    <w:rPr>
      <w:szCs w:val="24"/>
    </w:rPr>
  </w:style>
  <w:style w:type="paragraph" w:styleId="a7">
    <w:name w:val="Date"/>
    <w:basedOn w:val="a"/>
    <w:next w:val="a"/>
    <w:link w:val="Char1"/>
    <w:rsid w:val="00C4375D"/>
    <w:pPr>
      <w:ind w:leftChars="2500" w:left="100"/>
    </w:pPr>
    <w:rPr>
      <w:rFonts w:cs="Times New Roman"/>
      <w:szCs w:val="24"/>
    </w:rPr>
  </w:style>
  <w:style w:type="character" w:customStyle="1" w:styleId="Char10">
    <w:name w:val="日期 Char1"/>
    <w:basedOn w:val="a0"/>
    <w:uiPriority w:val="99"/>
    <w:semiHidden/>
    <w:rsid w:val="00C4375D"/>
    <w:rPr>
      <w:rFonts w:cs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D5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85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A854D5"/>
    <w:rPr>
      <w:sz w:val="18"/>
      <w:szCs w:val="18"/>
    </w:rPr>
  </w:style>
  <w:style w:type="paragraph" w:styleId="a4">
    <w:name w:val="footer"/>
    <w:basedOn w:val="a"/>
    <w:link w:val="Char0"/>
    <w:uiPriority w:val="99"/>
    <w:rsid w:val="00A854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54D5"/>
    <w:rPr>
      <w:sz w:val="18"/>
      <w:szCs w:val="18"/>
    </w:rPr>
  </w:style>
  <w:style w:type="paragraph" w:styleId="a5">
    <w:name w:val="Normal (Web)"/>
    <w:basedOn w:val="a"/>
    <w:rsid w:val="00A854D5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font61">
    <w:name w:val="font61"/>
    <w:uiPriority w:val="99"/>
    <w:rsid w:val="00A854D5"/>
    <w:rPr>
      <w:rFonts w:ascii="宋体" w:eastAsia="宋体" w:hAnsi="宋体" w:cs="宋体"/>
      <w:color w:val="000000"/>
      <w:sz w:val="20"/>
      <w:szCs w:val="20"/>
      <w:u w:val="none"/>
    </w:rPr>
  </w:style>
  <w:style w:type="character" w:styleId="a6">
    <w:name w:val="Hyperlink"/>
    <w:basedOn w:val="a0"/>
    <w:uiPriority w:val="99"/>
    <w:rsid w:val="00A854D5"/>
    <w:rPr>
      <w:rFonts w:ascii="Times New Roman" w:eastAsia="宋体" w:hAnsi="Times New Roman" w:cs="Times New Roman"/>
      <w:color w:val="0000FF"/>
      <w:u w:val="single"/>
    </w:rPr>
  </w:style>
  <w:style w:type="character" w:customStyle="1" w:styleId="Char1">
    <w:name w:val="日期 Char"/>
    <w:link w:val="a7"/>
    <w:rsid w:val="00C4375D"/>
    <w:rPr>
      <w:szCs w:val="24"/>
    </w:rPr>
  </w:style>
  <w:style w:type="paragraph" w:styleId="a7">
    <w:name w:val="Date"/>
    <w:basedOn w:val="a"/>
    <w:next w:val="a"/>
    <w:link w:val="Char1"/>
    <w:rsid w:val="00C4375D"/>
    <w:pPr>
      <w:ind w:leftChars="2500" w:left="100"/>
    </w:pPr>
    <w:rPr>
      <w:rFonts w:cs="Times New Roman"/>
      <w:szCs w:val="24"/>
    </w:rPr>
  </w:style>
  <w:style w:type="character" w:customStyle="1" w:styleId="Char10">
    <w:name w:val="日期 Char1"/>
    <w:basedOn w:val="a0"/>
    <w:uiPriority w:val="99"/>
    <w:semiHidden/>
    <w:rsid w:val="00C4375D"/>
    <w:rPr>
      <w:rFonts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B599-4A3B-4CCA-9E51-DADF8ADC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b</dc:creator>
  <cp:lastModifiedBy>微软用户</cp:lastModifiedBy>
  <cp:revision>2</cp:revision>
  <cp:lastPrinted>2021-02-08T07:48:00Z</cp:lastPrinted>
  <dcterms:created xsi:type="dcterms:W3CDTF">2021-02-25T08:36:00Z</dcterms:created>
  <dcterms:modified xsi:type="dcterms:W3CDTF">2021-02-25T08:36:00Z</dcterms:modified>
</cp:coreProperties>
</file>